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86FDA24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6AF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D432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A72D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5CBFCF7" w14:textId="4B38F499" w:rsidR="00CB4698" w:rsidRPr="004078C0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proofErr w:type="spellStart"/>
      <w:r w:rsidR="00CD432C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Bohemian</w:t>
      </w:r>
      <w:proofErr w:type="spellEnd"/>
      <w:r w:rsidR="00CD432C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CD432C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Rhapsody</w:t>
      </w:r>
      <w:proofErr w:type="spellEnd"/>
      <w:r w:rsidR="002A72DB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B95FD9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(3,1M</w:t>
      </w:r>
      <w:r w:rsidR="004078C0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y 22,5%</w:t>
      </w:r>
      <w:r w:rsidR="00B95FD9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)</w:t>
      </w:r>
      <w:r w:rsidR="00CB4698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, emisión más vista del día</w:t>
      </w:r>
      <w:r w:rsidR="00B95FD9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y película con mayor cuota de pantalla en </w:t>
      </w:r>
      <w:r w:rsidR="004078C0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Telecinco </w:t>
      </w:r>
      <w:r w:rsid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n</w:t>
      </w:r>
      <w:r w:rsidR="004078C0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CB4698"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os últimos dos años 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72E3BC7E" w:rsidR="002E1C5A" w:rsidRDefault="00147BA2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A7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impuso en 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2A7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rta de 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2A7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franja (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5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F43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reció 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7 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en </w:t>
      </w:r>
      <w:proofErr w:type="gramStart"/>
      <w:r w:rsidR="008769E5" w:rsidRPr="006F43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los espectadores jóvenes como principales seguidores del largometraje (</w:t>
      </w:r>
      <w:r w:rsidR="00DC05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7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2C1AE782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19F77BE" w14:textId="0A4F1373" w:rsidR="00865EEC" w:rsidRDefault="00E91B9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anotó su segundo mejor </w:t>
      </w:r>
      <w:r w:rsidRPr="00E91B9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 del año (6%) aupado por el buen resultado de ‘Planeta Calleja’ (7,8% y 1,2M) y un 8,6% en </w:t>
      </w:r>
      <w:proofErr w:type="gramStart"/>
      <w:r w:rsidRPr="00E91B9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53F87C" w14:textId="56151EC4" w:rsidR="004858FF" w:rsidRDefault="004858F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Pr="009A23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,1M de espectadores y un 22,5% de </w:t>
      </w:r>
      <w:r w:rsidRPr="009A23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ntenciaron que el laureado largometraje </w:t>
      </w:r>
      <w:r w:rsidRPr="004858F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4858FF">
        <w:rPr>
          <w:rFonts w:ascii="Arial" w:eastAsia="Times New Roman" w:hAnsi="Arial" w:cs="Arial"/>
          <w:b/>
          <w:sz w:val="24"/>
          <w:szCs w:val="24"/>
          <w:lang w:eastAsia="es-ES"/>
        </w:rPr>
        <w:t>Bohemian</w:t>
      </w:r>
      <w:proofErr w:type="spellEnd"/>
      <w:r w:rsidRPr="004858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858FF">
        <w:rPr>
          <w:rFonts w:ascii="Arial" w:eastAsia="Times New Roman" w:hAnsi="Arial" w:cs="Arial"/>
          <w:b/>
          <w:sz w:val="24"/>
          <w:szCs w:val="24"/>
          <w:lang w:eastAsia="es-ES"/>
        </w:rPr>
        <w:t>Rhapsody</w:t>
      </w:r>
      <w:proofErr w:type="spellEnd"/>
      <w:r w:rsidRPr="004858F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051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do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9A2374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, fuera lo más visto de la jornada</w:t>
      </w:r>
      <w:r w:rsidR="00642E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película con mejor cuota de pantalla de esta cadena de los últimos dos años. Regist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ventaja de 10 puntos sobre la oferta de su inmediato competidor, Antena 3 (12,5%)</w:t>
      </w:r>
      <w:r w:rsidR="00642E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C051A" w:rsidRPr="00DC051A">
        <w:rPr>
          <w:rFonts w:ascii="Arial" w:eastAsia="Times New Roman" w:hAnsi="Arial" w:cs="Arial"/>
          <w:b/>
          <w:sz w:val="24"/>
          <w:szCs w:val="24"/>
          <w:lang w:eastAsia="es-ES"/>
        </w:rPr>
        <w:t>minuto de oro del domingo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22:52 horas, con </w:t>
      </w:r>
      <w:r w:rsidR="00DC051A" w:rsidRPr="00DC051A">
        <w:rPr>
          <w:rFonts w:ascii="Arial" w:eastAsia="Times New Roman" w:hAnsi="Arial" w:cs="Arial"/>
          <w:b/>
          <w:sz w:val="24"/>
          <w:szCs w:val="24"/>
          <w:lang w:eastAsia="es-ES"/>
        </w:rPr>
        <w:t>3.693.000 espectadores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2%).</w:t>
      </w:r>
    </w:p>
    <w:p w14:paraId="62530DE8" w14:textId="77777777" w:rsidR="004858FF" w:rsidRDefault="004858F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58418D" w14:textId="5497A431" w:rsidR="00710EB4" w:rsidRDefault="009A237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película que relata la trayectoria del grupo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rock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en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C051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>9,</w:t>
      </w:r>
      <w:r w:rsidR="00DC051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</w:t>
      </w:r>
      <w:proofErr w:type="gramStart"/>
      <w:r w:rsidR="00906F98" w:rsidRPr="009206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s mayores seguidores entre los espectadores de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(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29,7%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, cuatro veces más que la oferta de Antena 3 en la franja, en este parámetro (</w:t>
      </w:r>
      <w:r w:rsidR="00710EB4">
        <w:rPr>
          <w:rFonts w:ascii="Arial" w:eastAsia="Times New Roman" w:hAnsi="Arial" w:cs="Arial"/>
          <w:bCs/>
          <w:sz w:val="24"/>
          <w:szCs w:val="24"/>
          <w:lang w:eastAsia="es-ES"/>
        </w:rPr>
        <w:t>6,4%), cuyo público más afín fue el mayor de 55 años (16,8%)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36823BB" w14:textId="77777777" w:rsidR="00710EB4" w:rsidRDefault="00710E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E1F4BA" w14:textId="4D6249E3" w:rsidR="00906F98" w:rsidRDefault="00710E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Bohemian</w:t>
      </w:r>
      <w:proofErr w:type="spellEnd"/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Rhapsody</w:t>
      </w:r>
      <w:proofErr w:type="spellEnd"/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su media nacional en los mercados regional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alucía (30,7%), Valencia (25,8%), Murcia (25,7%), Castilla y León (25,2%), Madrid (25,1%), Baleares (24,2%),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Euskadi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3,2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turias (23%)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D1574E1" w14:textId="4079452F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0CCC3F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377B46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7% y 649.000) también se impuso en su banda de emisión en la que duplicó la oferta de Antena 3 (6,1%).</w:t>
      </w:r>
    </w:p>
    <w:p w14:paraId="1F046D79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E873AE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resto de los liderazgos del día en Telecinco también destacó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2% y 1,2M) al superar el 10% de Antena 3 en su franja. </w:t>
      </w:r>
    </w:p>
    <w:p w14:paraId="7BAAA0F1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590A0A" w14:textId="676E7720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>Telecinco fue la cadena más vista del 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,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 3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ideró las franjas 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,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654AEB"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4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2,5%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se alzó con el triunfo del </w:t>
      </w:r>
      <w:proofErr w:type="gramStart"/>
      <w:r w:rsidRPr="00B83A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un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5,3% de cuota de pantalla frente al 8,2% de Antena 3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6E2E405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83EBFB" w14:textId="77777777" w:rsidR="00B83A31" w:rsidRPr="002C3349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DEE4109" w14:textId="77777777" w:rsidR="00B83A31" w:rsidRPr="002C3349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8568A5D" w14:textId="77777777" w:rsidR="00B83A31" w:rsidRPr="002C3349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B5F2379" w14:textId="13DCFD64" w:rsid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lastRenderedPageBreak/>
        <w:t xml:space="preserve">‘Planeta Calleja’ concede a Cuatro su </w:t>
      </w:r>
      <w:r w:rsidR="0075268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egundo </w:t>
      </w: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mejor </w:t>
      </w:r>
      <w:r w:rsidRPr="002C334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de domingo del año</w:t>
      </w:r>
    </w:p>
    <w:p w14:paraId="1FF194FC" w14:textId="77777777" w:rsidR="00654AEB" w:rsidRPr="002C3349" w:rsidRDefault="00654AE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73A6FD6F" w14:textId="11ED4F1B" w:rsidR="00752687" w:rsidRDefault="00752687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también destacó el buen comportamiento de </w:t>
      </w:r>
      <w:r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segunda entrega de la temporada con Paula Echevarría como protagonista fue seguida por más de </w:t>
      </w:r>
      <w:r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,2M de espectadores, un 7,8% de </w:t>
      </w:r>
      <w:r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8,6% en </w:t>
      </w:r>
      <w:proofErr w:type="gramStart"/>
      <w:r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Aventajó en más de 2 puntos a la oferta de La Sexta en su franja (5,7%).</w:t>
      </w:r>
      <w:r w:rsidRP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gistro impulsó a Cuatro a anotar su segundo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 time en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domingo del a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52687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6% de </w:t>
      </w:r>
      <w:r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4,9% de la Sexta</w:t>
      </w:r>
    </w:p>
    <w:p w14:paraId="14477086" w14:textId="77777777" w:rsidR="00752687" w:rsidRDefault="0075268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5FF445" w14:textId="5ED68610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7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61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duplic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3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creció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A434A02" w14:textId="77777777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763208" w14:textId="714B83F0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A36D51" w14:textId="77777777" w:rsidR="00B83A31" w:rsidRDefault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83A3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235" w14:textId="77777777" w:rsidR="006F7EF2" w:rsidRDefault="006F7EF2" w:rsidP="00B23904">
      <w:pPr>
        <w:spacing w:after="0" w:line="240" w:lineRule="auto"/>
      </w:pPr>
      <w:r>
        <w:separator/>
      </w:r>
    </w:p>
  </w:endnote>
  <w:endnote w:type="continuationSeparator" w:id="0">
    <w:p w14:paraId="040626B4" w14:textId="77777777" w:rsidR="006F7EF2" w:rsidRDefault="006F7E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BA17" w14:textId="77777777" w:rsidR="006F7EF2" w:rsidRDefault="006F7EF2" w:rsidP="00B23904">
      <w:pPr>
        <w:spacing w:after="0" w:line="240" w:lineRule="auto"/>
      </w:pPr>
      <w:r>
        <w:separator/>
      </w:r>
    </w:p>
  </w:footnote>
  <w:footnote w:type="continuationSeparator" w:id="0">
    <w:p w14:paraId="100C61AA" w14:textId="77777777" w:rsidR="006F7EF2" w:rsidRDefault="006F7EF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C051A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0A5B"/>
    <w:rsid w:val="00FD17D0"/>
    <w:rsid w:val="00FD4813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17T11:55:00Z</dcterms:created>
  <dcterms:modified xsi:type="dcterms:W3CDTF">2021-05-17T11:55:00Z</dcterms:modified>
</cp:coreProperties>
</file>